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1F6" w14:textId="0D8102C6" w:rsidR="006B7B64" w:rsidRPr="003B38FB" w:rsidRDefault="00374C04" w:rsidP="003B38FB">
      <w:r>
        <w:rPr>
          <w:noProof/>
        </w:rPr>
        <w:drawing>
          <wp:inline distT="0" distB="0" distL="0" distR="0" wp14:anchorId="736C519C" wp14:editId="166489FD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6873" w14:textId="77777777" w:rsidR="00374C04" w:rsidRDefault="00374C04" w:rsidP="005542DE">
      <w:pPr>
        <w:spacing w:after="0" w:line="240" w:lineRule="auto"/>
      </w:pPr>
      <w:r>
        <w:separator/>
      </w:r>
    </w:p>
  </w:endnote>
  <w:endnote w:type="continuationSeparator" w:id="0">
    <w:p w14:paraId="197D383E" w14:textId="77777777" w:rsidR="00374C04" w:rsidRDefault="00374C0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47EB" w14:textId="77777777" w:rsidR="00374C04" w:rsidRDefault="00374C04" w:rsidP="005542DE">
      <w:pPr>
        <w:spacing w:after="0" w:line="240" w:lineRule="auto"/>
      </w:pPr>
      <w:r>
        <w:separator/>
      </w:r>
    </w:p>
  </w:footnote>
  <w:footnote w:type="continuationSeparator" w:id="0">
    <w:p w14:paraId="6A59F56B" w14:textId="77777777" w:rsidR="00374C04" w:rsidRDefault="00374C0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4"/>
    <w:rsid w:val="002171FB"/>
    <w:rsid w:val="00221723"/>
    <w:rsid w:val="002E41D2"/>
    <w:rsid w:val="002E4F63"/>
    <w:rsid w:val="00374C04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AD40"/>
  <w15:chartTrackingRefBased/>
  <w15:docId w15:val="{DE4EC3C2-42C0-4989-A752-54D32000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8e6831770ead5bc58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3-25T14:27:00Z</dcterms:created>
  <dcterms:modified xsi:type="dcterms:W3CDTF">2024-03-25T14:27:00Z</dcterms:modified>
</cp:coreProperties>
</file>